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51 vom 26. September 1996</w:t>
      </w:r>
    </w:p>
    <w:p>
      <w:r>
        <w:t>Bundesverwaltung, 1996-09-26, DE</w:t>
      </w:r>
    </w:p>
    <w:p>
      <w:r>
        <w:rPr>
          <w:b/>
        </w:rPr>
        <w:t xml:space="preserve">Quelle: </w:t>
      </w:r>
      <w:r>
        <w:t>https://mcp.opencaselaw.ch/entscheid/ch_vb__td_class__metadataCell__20040851__td_</w:t>
      </w:r>
    </w:p>
    <w:p>
      <w:r>
        <w:t>FR: CH_VB 20040851 du 26 septembre 1996</w:t>
      </w:r>
    </w:p>
    <w:p>
      <w:r>
        <w:t>IT: CH_VB 20040851 del 26 settembre 1996</w:t>
      </w:r>
    </w:p>
    <w:p>
      <w:pPr>
        <w:pStyle w:val="Heading2"/>
      </w:pPr>
      <w:r>
        <w:t>Erwägungen</w:t>
      </w:r>
    </w:p>
    <w:p>
      <w:r>
        <w:rPr>
          <w:b/>
        </w:rPr>
        <w:t>E. 26</w:t>
      </w:r>
    </w:p>
    <w:p>
      <w:r>
        <w:t>septembre 1996 Bulletin officiel de l’Assemblée fédérale Art. 1bis, 2 Namentliche Abstimmung Vote nominatif (Ref.: 0721) Für den Antrag der Mehrheit stimmen: Votent pour la proposition de la majorité: Aregger, Bangerter, Baumann Alexander, Baumberger, Bez- zola, Binder, Bircher, Blaser, Blocher, Bonny, Borer, Borto- luzzi, Bosshard, Brunner Toni, Bührer, Christen, Comby, David, Dettling, Dreher, Ducrot, Durrer, Eberhard, Egerszegi, Eggly, Ehrler, Engelberger, Engler, Eymann, Fehr Hans, Fil- liez, Fischer-Hägglingen, Fischer-Seengen, Föhn, Freund, Frey Claude, Frey Walter, Friderici, Fritschi, Gadient, Gie- zendanner, Gros Jean-Michel, Grossenbacher, Guisan, Gusset, Gysin Hans Rudolf, Hasler, Heberlein, Heget- schweiler, Hess Otto, Hess Peter, Hochreutener, Imhof, Kof- mel, Kühne, Kunz, Lachat, Langenberger, Lauper, Leu, Loeb, Loretan Otto, Maspoli, Moser, Müller Erich, Nabholz, Nebiker, Oehrli, Pelli, Philipona, Pidoux, Pini, Raggenbass, Randegger, Ratti, Ruckstuhl, Ruf, Sandoz Marcel, Sandoz Suzette, Schenk, Scherrer Jürg, Scheurer, Schlüer, Schmid Samuel, Schmied Walter, Seiler Hanspeter, Simon, Speck, Stamm Judith, Stamm Luzi, Steinegger, Steinemann, Stei- ner, Straumann, Suter, Theiler, Tschopp, Tschuppert, Val- lender, Vetterli, Vogel, Weigelt, Weyeneth, Widrig, Wittenwiler, Wyss, Zapfl (107) Für den Antrag der Minderheit I stimmen: Votent pour la proposition de la minorité I: Aeppli, Aguet, Alder, von Allmen, Banga, Baumann Ruedi, Bäumlin, Berberat, Bodenmann, Borel, Bühlmann, Carobbio, Cavalli, Chiffelle, de Dardel, Diener, Dormann, Dünki, Fank- hauser, Fasel, Gonseth, Gross Jost, Günter, Gysin Remo, Haering Binder, Hafner, Herczog, Hollenstein, Hubacher, Hubmann, Jans, Jeanprêtre, Jutzet, Leemann, Leuenberger, Lötscher, Maury Pasquier, Meier Hans, Meier Samuel, Meyer Theo, Müller-Hemmi, Ostermann, Rechsteiner Paul, Rechsteiner Rudolf, Rennwald, Roth, Scherrer Werner, Schmid Odilo, Semadeni, Steffen, Strahm, Stump, Teuscher, Thanei, Thür, Tschäppät, Vollmer, Weber Agnes, Widmer, Wiederkehr, Zbinden, Ziegler, Zwygart (63) Der Stimme enthalten sich – S’abstiennent: von Felten, Goll, Grendelmeier (3) Stimmen nicht – Ne votent pas: Baumann Stephanie, Béguelin, Caccia, Cavadini Adriano, Columberg, Couchepin, Deiss, Dupraz, Epiney, Fehr Lis- beth, Grobet, Gross Andreas, Hämmerle, Hilber, Keller, Ledergerber, Maitre, Marti Werner, Maurer, Mühlemann, Ruffy, Rychen, Spielmann, Stucky, Vermot, Zisyadis (26) Präsident, stimmt nicht – Président, ne vote pas: Leuba (1) Namentliche Gesamtabstimmung Vote sur l’ensemble, nominatif (Ref.: 0691) Für Annahme des Entwurfes stimmen – Acceptent le projet: Aregger, Bangerter, Baumann Alexander, Baumberger, Bez- zola, Binder, Bircher, Blaser, Blocher, Bonny, Borer, Borto- luzzi, Bosshard, Brunner Toni, Bührer, Caccia, Christen, Comby, David, Dettling, Dormann, Dreher, Ducrot, Durrer, Eberhard, Egerszegi, Eggly, Ehrler, Engelberger, Engler, Eymann, Fehr Hans, Filliez, Fischer-Hägglingen, Fischer- Seengen, Föhn, Freund, Frey Claude, Frey Walter, Friderici, Fritschi, Gadient, Giezendanner, Gros Jean-Michel, Gros- senbacher, Guisan, Gusset, Hasler, Heberlein, Heget- schweiler, Hess Otto, Hess Peter, Hochreutener, Imhof, Kofmel, Kühne, Kunz, Lachat, Langenberger, Lauper, Leu, Loeb, Loretan Otto, Lötscher, Maitre, Maspoli, Meier Samuel, Moser, Müller Erich, Nabholz, Nebiker, Oehrli, Pelli, Philipona, Pidoux, Pini, Raggenbass, Randegger, Ratti, Ruckstuhl, Ruf, Sandoz Marcel, Sandoz Suzette, Schenk, Scherrer Jürg, Scherrer Werner, Scheurer, Schlüer, Schmid Odilo, Schmid Samuel, Schmied Walter, Seiler Hanspeter, Simon, Speck, Stamm Judith, Stamm Luzi, Steinemann, Steiner, Straumann, Suter, Theiler, Tschopp, Tschuppert, Vallender, Vetterli, Vogel, Weigelt, Weyeneth, Widrig, Witten- wiler, Wyss, Zapfl (112) Dagegen stimmen – Rejettent le projet: Aeppli, Aguet, Alder, Baumann Ruedi, Bäumlin, Boden- mann, Bühlmann, Carobbio, Cavalli, Chiffelle, de Dardel, Diener, Fankhauser, Fasel, von Felten, Goll, Gonseth, Gün- ter, Gysin Remo, Haering Binder, Hafner, Herczog, Hollen- stein, Hubmann, Jans, Jeanprêtre, Jutzet, Leemann, Maury Pasquier, Meier Hans, Müller-Hemmi, Rechsteiner Paul, Rennwald, Roth, Semadeni, Steffen, Strahm, Stump, Teu- scher, Thanei, Thür, Tschäppät, Vollmer, Weber Agnes, Wid- mer, Wiederkehr, Zbinden (47) Der Stimme enthalten sich – S’abstiennent: von Allmen, Banga, Berberat, Borel, Dünki, Grendelmeier, Gross Jost, Gysin Hans Rudolf, Hubacher, Leuenberger, Meyer Theo, Ostermann, Rechsteiner Rudolf, Ziegler, Zwy- gart (15) Stimmen nicht – Ne votent pas: Baumann Stephanie, Béguelin, Cavadini Adriano, Colum- berg, Couchepin, Deiss, Dupraz, Epiney, Fehr Lisbeth, Gro- bet, Gross Andreas, Hämmerle, Hilber, Keller, Ledergerber, Marti Werner, Maurer, Mühlemann, Ruffy, Rychen, Spiel- mann, Steinegger, Stucky, Vermot, Zisyadis (25) Präsident, stimmt nicht – Président, ne vote pas: Leuba (1) An den Ständerat – Au Conseil des Etats Motion 96.3363 Le président: M. Eggly propose de rejeter le chiffre 2 de la motion. Abstimmung – Vote Ziff. 2 – Ch. 2 Eventuell – A titre préliminaire Für Überweisung der Motion 145 Stimmen Dagegen</w:t>
      </w:r>
    </w:p>
    <w:p>
      <w:r>
        <w:rPr>
          <w:b/>
        </w:rPr>
        <w:t>E. 27</w:t>
      </w:r>
    </w:p>
    <w:p>
      <w:r>
        <w:t>Stimmen Ziff. 1–3 – Ch. 1–3 Definitiv – Définitivement Für Überweisung der Motion 143 Stimmen Dagegen 12 Stimmen Motion 96.3364 Abstimmung – Vote Für Überweisung der Motion 58 Stimmen Dagegen 109 Stimmen Motion 96.3369 Abstimmung – Vote Für Überweisung der Motion 57 Stimmen Dagegen 111 Stimmen</w:t>
      </w:r>
    </w:p>
    <w:p>
      <w:r>
        <w:t>Schweizerisches Bundesarchiv, Digitale Amtsdruckschriften Archives fédérales suisses, Publications officielles numérisées Archivio federale svizzero, Pubblicazioni ufficiali digitali Sammeltitel Gentechnologie Titre collectif Génie génétique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09 Séance Seduta Geschäftsnummer --- Numéro d'objet Numero dell'oggetto Datum 26.09.1996 - 08:00 Date Data Seite 1605-1616 Page Pagina Ref. No 20 040 8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